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36B" w:rsidRPr="00DF285D" w:rsidRDefault="00F3136B" w:rsidP="00F3136B">
      <w:pPr>
        <w:widowControl w:val="0"/>
        <w:tabs>
          <w:tab w:val="left" w:pos="4275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36B" w:rsidRDefault="00BB0484" w:rsidP="00F3136B">
      <w:pPr>
        <w:widowControl w:val="0"/>
        <w:tabs>
          <w:tab w:val="left" w:pos="4275"/>
          <w:tab w:val="left" w:pos="70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9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43F56C5" wp14:editId="7CF0A186">
            <wp:simplePos x="0" y="0"/>
            <wp:positionH relativeFrom="column">
              <wp:posOffset>2767965</wp:posOffset>
            </wp:positionH>
            <wp:positionV relativeFrom="paragraph">
              <wp:posOffset>92075</wp:posOffset>
            </wp:positionV>
            <wp:extent cx="752475" cy="8477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484" w:rsidRDefault="00BB0484" w:rsidP="00F3136B">
      <w:pPr>
        <w:widowControl w:val="0"/>
        <w:tabs>
          <w:tab w:val="left" w:pos="4275"/>
          <w:tab w:val="left" w:pos="70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484" w:rsidRPr="001A49C4" w:rsidRDefault="00BB0484" w:rsidP="00F3136B">
      <w:pPr>
        <w:widowControl w:val="0"/>
        <w:tabs>
          <w:tab w:val="left" w:pos="4275"/>
          <w:tab w:val="left" w:pos="70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36B" w:rsidRPr="001A49C4" w:rsidRDefault="00F3136B" w:rsidP="00F3136B">
      <w:pPr>
        <w:widowControl w:val="0"/>
        <w:tabs>
          <w:tab w:val="left" w:pos="4275"/>
          <w:tab w:val="left" w:pos="70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49C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F3136B" w:rsidRPr="001A49C4" w:rsidRDefault="00F3136B" w:rsidP="00F3136B">
      <w:pPr>
        <w:widowControl w:val="0"/>
        <w:tabs>
          <w:tab w:val="left" w:pos="4275"/>
          <w:tab w:val="left" w:pos="70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F3136B" w:rsidRPr="001A49C4" w:rsidRDefault="00F3136B" w:rsidP="00F3136B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A49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ЧЕРСКОГО СЕЛЬСКОГО ПОСЕЛЕНИЯ</w:t>
      </w:r>
    </w:p>
    <w:p w:rsidR="00F3136B" w:rsidRPr="001A49C4" w:rsidRDefault="00F3136B" w:rsidP="00F3136B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A49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МОЛЕНСКОГО РАЙОНА СМОЛЕНСКОЙ ОБЛАСТИ</w:t>
      </w:r>
    </w:p>
    <w:p w:rsidR="00F3136B" w:rsidRPr="00DF285D" w:rsidRDefault="00F3136B" w:rsidP="00F31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36B" w:rsidRPr="00DF285D" w:rsidRDefault="00F3136B" w:rsidP="009F7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3136B" w:rsidRPr="00DF285D" w:rsidRDefault="00F3136B" w:rsidP="00F31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36B" w:rsidRPr="00DF285D" w:rsidRDefault="00F3136B" w:rsidP="00F313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 </w:t>
      </w:r>
      <w:r w:rsidR="00222E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C2C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222E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proofErr w:type="gramEnd"/>
      <w:r w:rsidR="00222E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оября 2018</w:t>
      </w:r>
      <w:r w:rsidRPr="00DF2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</w:t>
      </w:r>
      <w:r w:rsidR="00222E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№ 3</w:t>
      </w:r>
      <w:r w:rsidR="00222E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</w:p>
    <w:p w:rsidR="00F3136B" w:rsidRPr="00DF285D" w:rsidRDefault="00F3136B" w:rsidP="00F313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3136B" w:rsidRPr="00DF285D" w:rsidRDefault="00F3136B" w:rsidP="00F31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85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</w:t>
      </w:r>
    </w:p>
    <w:p w:rsidR="00F3136B" w:rsidRPr="00DF285D" w:rsidRDefault="00F3136B" w:rsidP="00F31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Печерского сельского </w:t>
      </w:r>
    </w:p>
    <w:p w:rsidR="00F3136B" w:rsidRPr="00DF285D" w:rsidRDefault="00F3136B" w:rsidP="00F31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8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Смоленского района</w:t>
      </w:r>
    </w:p>
    <w:p w:rsidR="00F3136B" w:rsidRDefault="00F3136B" w:rsidP="00F31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85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кой области от 29.11.2016г</w:t>
      </w:r>
      <w:r w:rsidR="009F7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6</w:t>
      </w:r>
    </w:p>
    <w:p w:rsidR="00F3136B" w:rsidRDefault="00F3136B" w:rsidP="00F31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земельном </w:t>
      </w:r>
    </w:p>
    <w:p w:rsidR="00F3136B" w:rsidRDefault="00F3136B" w:rsidP="00F31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е на территории Печерского сельского </w:t>
      </w:r>
    </w:p>
    <w:p w:rsidR="00F3136B" w:rsidRDefault="00F3136B" w:rsidP="00F31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Смоленского района </w:t>
      </w:r>
    </w:p>
    <w:p w:rsidR="00F3136B" w:rsidRPr="00DF285D" w:rsidRDefault="00F3136B" w:rsidP="00F31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»</w:t>
      </w:r>
    </w:p>
    <w:p w:rsidR="00F3136B" w:rsidRPr="00DF285D" w:rsidRDefault="00F3136B" w:rsidP="00F31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36B" w:rsidRPr="00DF285D" w:rsidRDefault="00F3136B" w:rsidP="00F313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8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ых нормативных правовых актов в соответствие с законодательством Российской Федерации Совет депутатов Печерского сельского поселения Смолен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Уставом</w:t>
      </w:r>
      <w:r w:rsidRPr="00DF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ечерского сельского поселения Смоленского района Смоленской области, </w:t>
      </w:r>
    </w:p>
    <w:p w:rsidR="00F3136B" w:rsidRPr="00DF285D" w:rsidRDefault="00F3136B" w:rsidP="00F313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136B" w:rsidRPr="00DF285D" w:rsidRDefault="00F3136B" w:rsidP="00F313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2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РЕШИЛ:</w:t>
      </w:r>
    </w:p>
    <w:p w:rsidR="00F3136B" w:rsidRPr="00DF285D" w:rsidRDefault="00F3136B" w:rsidP="00F3136B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136B" w:rsidRPr="00DF285D" w:rsidRDefault="00F3136B" w:rsidP="00F313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Внести в решение Совета депутатов Печерского сельского поселения Смоленского района Смоле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11.2016г № 36</w:t>
      </w:r>
      <w:r w:rsidRPr="00DF2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я о земельном налоге на территории Печерского сельского поселения Смоленского района Смоленской области» </w:t>
      </w:r>
      <w:r w:rsidRPr="00DF2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CF22B1" w:rsidRDefault="007C2CC7" w:rsidP="00F3136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3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F3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«Налоговая став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в новой редакции</w:t>
      </w:r>
      <w:r w:rsidR="00F3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CF22B1" w:rsidRDefault="00CF22B1" w:rsidP="00CF22B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) </w:t>
      </w:r>
      <w:r w:rsidR="00845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</w:t>
      </w:r>
      <w:r w:rsidR="00F3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 от кадастровой стоимости участка – в отношении</w:t>
      </w:r>
      <w:r w:rsidR="00845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х участков:</w:t>
      </w:r>
    </w:p>
    <w:p w:rsidR="00BB0484" w:rsidRPr="00BB0484" w:rsidRDefault="00BB0484" w:rsidP="00BB048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несенных к землям сельскохозяйственного назначения или к землям в составе зон сельскохозяйственного использования в поселении и используемых для сельскохозяйственного производства;</w:t>
      </w:r>
    </w:p>
    <w:p w:rsidR="00BB0484" w:rsidRPr="00BB0484" w:rsidRDefault="00BB0484" w:rsidP="00BB048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BB0484" w:rsidRPr="00BB0484" w:rsidRDefault="00BB0484" w:rsidP="00BB048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BB0484" w:rsidRDefault="00BB0484" w:rsidP="00BB048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484" w:rsidRDefault="00BB0484" w:rsidP="00BB048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484" w:rsidRDefault="00BB0484" w:rsidP="00BB048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484" w:rsidRDefault="00BB0484" w:rsidP="00BB048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назначенных для размещения индивидуальных гаражей и гаражно-строительных объединений граждан;</w:t>
      </w:r>
    </w:p>
    <w:p w:rsidR="00BB0484" w:rsidRDefault="00BB0484" w:rsidP="00BB048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r w:rsidR="009F7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45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136B" w:rsidRDefault="008456F4" w:rsidP="00BB048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0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5 процента от кадастровой стоимости участка </w:t>
      </w:r>
      <w:r w:rsidR="0064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прочих земельных участков».</w:t>
      </w:r>
    </w:p>
    <w:p w:rsidR="00F3136B" w:rsidRPr="0040276D" w:rsidRDefault="00F3136B" w:rsidP="00F3136B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76D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публикованию в газете «Сельская правда» и размещению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Печерского </w:t>
      </w:r>
      <w:r w:rsidRPr="0040276D">
        <w:rPr>
          <w:rFonts w:ascii="Times New Roman" w:hAnsi="Times New Roman"/>
          <w:sz w:val="28"/>
          <w:szCs w:val="28"/>
        </w:rPr>
        <w:t>сельского поселения Смоленского района Смоленской области в сети Интернет</w:t>
      </w:r>
      <w:r>
        <w:rPr>
          <w:rFonts w:ascii="Times New Roman" w:hAnsi="Times New Roman"/>
          <w:sz w:val="28"/>
          <w:szCs w:val="28"/>
        </w:rPr>
        <w:t>:</w:t>
      </w:r>
      <w:r w:rsidRPr="0040276D">
        <w:rPr>
          <w:rFonts w:ascii="Times New Roman" w:hAnsi="Times New Roman"/>
          <w:sz w:val="28"/>
          <w:szCs w:val="28"/>
        </w:rPr>
        <w:t xml:space="preserve"> </w:t>
      </w:r>
      <w:r w:rsidRPr="000F6621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Pr="000F6621">
        <w:rPr>
          <w:rFonts w:ascii="Times New Roman" w:hAnsi="Times New Roman"/>
          <w:sz w:val="28"/>
          <w:szCs w:val="28"/>
          <w:u w:val="single"/>
        </w:rPr>
        <w:t>://</w:t>
      </w:r>
      <w:proofErr w:type="spellStart"/>
      <w:r w:rsidRPr="00DF65E3">
        <w:rPr>
          <w:rFonts w:ascii="Times New Roman" w:hAnsi="Times New Roman"/>
          <w:sz w:val="28"/>
          <w:szCs w:val="28"/>
          <w:u w:val="single"/>
          <w:lang w:val="en-US" w:eastAsia="ru-RU"/>
        </w:rPr>
        <w:t>pechersk</w:t>
      </w:r>
      <w:proofErr w:type="spellEnd"/>
      <w:r w:rsidRPr="00DF65E3">
        <w:rPr>
          <w:rFonts w:ascii="Times New Roman" w:hAnsi="Times New Roman"/>
          <w:b/>
          <w:sz w:val="28"/>
          <w:szCs w:val="28"/>
          <w:u w:val="single"/>
          <w:lang w:eastAsia="ru-RU"/>
        </w:rPr>
        <w:t>.</w:t>
      </w:r>
      <w:proofErr w:type="spellStart"/>
      <w:r w:rsidRPr="00DF65E3">
        <w:rPr>
          <w:rFonts w:ascii="Times New Roman" w:hAnsi="Times New Roman"/>
          <w:sz w:val="28"/>
          <w:szCs w:val="28"/>
          <w:u w:val="single"/>
          <w:lang w:val="en-US" w:eastAsia="ru-RU"/>
        </w:rPr>
        <w:t>smol</w:t>
      </w:r>
      <w:proofErr w:type="spellEnd"/>
      <w:r w:rsidRPr="00DF65E3">
        <w:rPr>
          <w:rFonts w:ascii="Times New Roman" w:hAnsi="Times New Roman"/>
          <w:sz w:val="28"/>
          <w:szCs w:val="28"/>
          <w:u w:val="single"/>
          <w:lang w:eastAsia="ru-RU"/>
        </w:rPr>
        <w:t>-</w:t>
      </w:r>
      <w:r w:rsidRPr="00DF65E3">
        <w:rPr>
          <w:rFonts w:ascii="Times New Roman" w:hAnsi="Times New Roman"/>
          <w:sz w:val="28"/>
          <w:szCs w:val="28"/>
          <w:u w:val="single"/>
          <w:lang w:val="en-US" w:eastAsia="ru-RU"/>
        </w:rPr>
        <w:t>ray</w:t>
      </w:r>
      <w:r w:rsidRPr="00DF65E3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DF65E3">
        <w:rPr>
          <w:rFonts w:ascii="Times New Roman" w:hAnsi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7415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276D">
        <w:rPr>
          <w:rFonts w:ascii="Times New Roman" w:hAnsi="Times New Roman"/>
          <w:sz w:val="28"/>
          <w:szCs w:val="28"/>
        </w:rPr>
        <w:t xml:space="preserve">    </w:t>
      </w:r>
    </w:p>
    <w:p w:rsidR="00F3136B" w:rsidRPr="005574D5" w:rsidRDefault="00F3136B" w:rsidP="00F3136B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74D5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 xml:space="preserve">с </w:t>
      </w:r>
      <w:r w:rsidR="00642CA2">
        <w:rPr>
          <w:rFonts w:ascii="Times New Roman" w:hAnsi="Times New Roman"/>
          <w:sz w:val="28"/>
          <w:szCs w:val="28"/>
        </w:rPr>
        <w:t>1 января 2017 года</w:t>
      </w:r>
      <w:r w:rsidR="009F75C6">
        <w:rPr>
          <w:rFonts w:ascii="Times New Roman" w:hAnsi="Times New Roman"/>
          <w:sz w:val="28"/>
          <w:szCs w:val="28"/>
        </w:rPr>
        <w:t>.</w:t>
      </w:r>
    </w:p>
    <w:p w:rsidR="00F3136B" w:rsidRDefault="00F3136B" w:rsidP="00F3136B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76D">
        <w:rPr>
          <w:rFonts w:ascii="Times New Roman" w:hAnsi="Times New Roman"/>
          <w:sz w:val="28"/>
          <w:szCs w:val="28"/>
        </w:rPr>
        <w:t>Направить решение в орган налогового учета Смоленского района Смоленской области.</w:t>
      </w:r>
    </w:p>
    <w:p w:rsidR="00F3136B" w:rsidRPr="00AE10B4" w:rsidRDefault="00F3136B" w:rsidP="00F3136B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6621">
        <w:rPr>
          <w:rFonts w:ascii="Times New Roman" w:hAnsi="Times New Roman"/>
          <w:sz w:val="28"/>
          <w:szCs w:val="28"/>
          <w:lang w:eastAsia="ru-RU"/>
        </w:rPr>
        <w:t>Контроль</w:t>
      </w:r>
      <w:r w:rsidR="00033E77">
        <w:rPr>
          <w:rFonts w:ascii="Times New Roman" w:hAnsi="Times New Roman"/>
          <w:sz w:val="28"/>
          <w:szCs w:val="28"/>
          <w:lang w:eastAsia="ru-RU"/>
        </w:rPr>
        <w:t>,</w:t>
      </w:r>
      <w:r w:rsidRPr="000F662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а  исполнением настоящего </w:t>
      </w:r>
      <w:r w:rsidRPr="000F6621">
        <w:rPr>
          <w:rFonts w:ascii="Times New Roman" w:hAnsi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hAnsi="Times New Roman"/>
          <w:sz w:val="28"/>
          <w:szCs w:val="28"/>
          <w:lang w:eastAsia="ru-RU"/>
        </w:rPr>
        <w:t>оставляю за собой.</w:t>
      </w:r>
    </w:p>
    <w:p w:rsidR="00F3136B" w:rsidRPr="00DF285D" w:rsidRDefault="00F3136B" w:rsidP="00F313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136B" w:rsidRPr="00DF285D" w:rsidRDefault="00F3136B" w:rsidP="00F31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85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F3136B" w:rsidRPr="00DF285D" w:rsidRDefault="00F3136B" w:rsidP="00F31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рского</w:t>
      </w:r>
      <w:r w:rsidRPr="00DF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F28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3136B" w:rsidRPr="00DF285D" w:rsidRDefault="00F3136B" w:rsidP="00F313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285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го района Смоленской области</w:t>
      </w:r>
      <w:r w:rsidRPr="00DF2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F7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B3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bookmarkStart w:id="0" w:name="_GoBack"/>
      <w:bookmarkEnd w:id="0"/>
      <w:r w:rsidR="009F7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DF2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. Н. Янченко</w:t>
      </w:r>
      <w:r w:rsidRPr="00DF285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</w:t>
      </w:r>
    </w:p>
    <w:p w:rsidR="000A378E" w:rsidRDefault="000A378E"/>
    <w:sectPr w:rsidR="000A378E" w:rsidSect="009F75C6">
      <w:pgSz w:w="11906" w:h="16838"/>
      <w:pgMar w:top="142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E35CC"/>
    <w:multiLevelType w:val="hybridMultilevel"/>
    <w:tmpl w:val="3C6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565"/>
    <w:rsid w:val="00033E77"/>
    <w:rsid w:val="000A378E"/>
    <w:rsid w:val="00222E11"/>
    <w:rsid w:val="00435565"/>
    <w:rsid w:val="00642CA2"/>
    <w:rsid w:val="00765286"/>
    <w:rsid w:val="007C2CC7"/>
    <w:rsid w:val="008456F4"/>
    <w:rsid w:val="008B30F5"/>
    <w:rsid w:val="0093297D"/>
    <w:rsid w:val="009F75C6"/>
    <w:rsid w:val="00BB0484"/>
    <w:rsid w:val="00CF22B1"/>
    <w:rsid w:val="00F3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A4BD6"/>
  <w15:docId w15:val="{5FA76D30-6CF6-4F08-B7A2-06CCD2BE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1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3136B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9F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5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0356-B7E0-4D4B-9113-2A1AC6EA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11</cp:revision>
  <cp:lastPrinted>2017-10-24T13:21:00Z</cp:lastPrinted>
  <dcterms:created xsi:type="dcterms:W3CDTF">2017-09-28T06:37:00Z</dcterms:created>
  <dcterms:modified xsi:type="dcterms:W3CDTF">2018-11-12T13:16:00Z</dcterms:modified>
</cp:coreProperties>
</file>